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31" w:rsidRPr="00C94003" w:rsidRDefault="00915046" w:rsidP="006808FE">
      <w:pPr>
        <w:spacing w:after="0" w:line="240" w:lineRule="auto"/>
        <w:jc w:val="both"/>
        <w:rPr>
          <w:sz w:val="28"/>
          <w:szCs w:val="28"/>
        </w:rPr>
      </w:pPr>
      <w:permStart w:id="238185355" w:edGrp="everyone"/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196EEFC5" wp14:editId="4FF1103D">
            <wp:simplePos x="0" y="0"/>
            <wp:positionH relativeFrom="column">
              <wp:posOffset>-15240</wp:posOffset>
            </wp:positionH>
            <wp:positionV relativeFrom="paragraph">
              <wp:posOffset>-341740</wp:posOffset>
            </wp:positionV>
            <wp:extent cx="5500315" cy="1546963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au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5" cy="154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38185355"/>
    </w:p>
    <w:p w:rsidR="00C94003" w:rsidRPr="00C94003" w:rsidRDefault="00C94003" w:rsidP="006808FE">
      <w:pPr>
        <w:spacing w:after="0" w:line="240" w:lineRule="auto"/>
        <w:jc w:val="both"/>
        <w:rPr>
          <w:sz w:val="28"/>
          <w:szCs w:val="28"/>
        </w:rPr>
      </w:pPr>
    </w:p>
    <w:p w:rsidR="00C94003" w:rsidRPr="00C94003" w:rsidRDefault="00C94003" w:rsidP="006808FE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6808FE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6808FE">
      <w:pPr>
        <w:spacing w:after="0" w:line="240" w:lineRule="auto"/>
        <w:jc w:val="both"/>
        <w:rPr>
          <w:b/>
          <w:sz w:val="28"/>
          <w:szCs w:val="28"/>
        </w:rPr>
      </w:pPr>
    </w:p>
    <w:p w:rsidR="00B779D7" w:rsidRDefault="00B779D7" w:rsidP="006808FE">
      <w:pPr>
        <w:spacing w:after="0" w:line="240" w:lineRule="auto"/>
        <w:jc w:val="both"/>
        <w:rPr>
          <w:b/>
          <w:sz w:val="28"/>
          <w:szCs w:val="28"/>
        </w:rPr>
      </w:pPr>
    </w:p>
    <w:p w:rsidR="000B2B57" w:rsidRPr="006808FE" w:rsidRDefault="00C94003" w:rsidP="006808FE">
      <w:pPr>
        <w:spacing w:after="0" w:line="240" w:lineRule="auto"/>
        <w:jc w:val="both"/>
        <w:rPr>
          <w:b/>
          <w:sz w:val="30"/>
          <w:szCs w:val="30"/>
        </w:rPr>
      </w:pPr>
      <w:r w:rsidRPr="006808FE">
        <w:rPr>
          <w:b/>
          <w:sz w:val="30"/>
          <w:szCs w:val="30"/>
        </w:rPr>
        <w:t xml:space="preserve">FORMULAIRE DE </w:t>
      </w:r>
      <w:r w:rsidR="00C27012" w:rsidRPr="006808FE">
        <w:rPr>
          <w:b/>
          <w:sz w:val="30"/>
          <w:szCs w:val="30"/>
        </w:rPr>
        <w:t xml:space="preserve">CANDIDATURE </w:t>
      </w:r>
      <w:r w:rsidR="005240E2" w:rsidRPr="006808FE">
        <w:rPr>
          <w:b/>
          <w:sz w:val="30"/>
          <w:szCs w:val="30"/>
        </w:rPr>
        <w:t>BIOALIMENTAIRE</w:t>
      </w:r>
    </w:p>
    <w:p w:rsidR="00CA2405" w:rsidRPr="00CA2405" w:rsidRDefault="00CA2405" w:rsidP="006808FE">
      <w:pPr>
        <w:spacing w:after="0" w:line="240" w:lineRule="auto"/>
        <w:jc w:val="both"/>
        <w:rPr>
          <w:sz w:val="24"/>
          <w:szCs w:val="24"/>
        </w:rPr>
      </w:pPr>
    </w:p>
    <w:p w:rsidR="00854EAA" w:rsidRPr="0093178F" w:rsidRDefault="00854EAA" w:rsidP="00854EAA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93178F">
        <w:rPr>
          <w:b/>
          <w:sz w:val="28"/>
          <w:szCs w:val="28"/>
        </w:rPr>
        <w:t>Instructions</w:t>
      </w:r>
    </w:p>
    <w:p w:rsidR="00854EAA" w:rsidRPr="00E44F98" w:rsidRDefault="00854EAA" w:rsidP="00854EAA">
      <w:pPr>
        <w:pStyle w:val="Paragraphedeliste"/>
        <w:spacing w:after="0" w:line="240" w:lineRule="auto"/>
        <w:ind w:left="420"/>
        <w:jc w:val="both"/>
        <w:rPr>
          <w:b/>
          <w:sz w:val="24"/>
          <w:szCs w:val="24"/>
        </w:rPr>
      </w:pPr>
    </w:p>
    <w:p w:rsidR="00854EAA" w:rsidRPr="00594C0D" w:rsidRDefault="00854EAA" w:rsidP="00854E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devez </w:t>
      </w:r>
      <w:r w:rsidRPr="00594C0D">
        <w:rPr>
          <w:sz w:val="24"/>
          <w:szCs w:val="24"/>
        </w:rPr>
        <w:t>rempli</w:t>
      </w:r>
      <w:r>
        <w:rPr>
          <w:sz w:val="24"/>
          <w:szCs w:val="24"/>
        </w:rPr>
        <w:t xml:space="preserve">r le formulaire de candidature au complet, et il </w:t>
      </w:r>
      <w:r w:rsidRPr="00594C0D">
        <w:rPr>
          <w:sz w:val="24"/>
          <w:szCs w:val="24"/>
        </w:rPr>
        <w:t>doit être signé par le responsable de la candidature. Une fois le formulaire dûment rempli, ce dernier devra le soumettre de la manière suivante:</w:t>
      </w:r>
    </w:p>
    <w:p w:rsidR="00854EAA" w:rsidRPr="00594C0D" w:rsidRDefault="00854EAA" w:rsidP="00854EAA">
      <w:pPr>
        <w:spacing w:after="0" w:line="240" w:lineRule="auto"/>
        <w:jc w:val="both"/>
        <w:rPr>
          <w:sz w:val="24"/>
          <w:szCs w:val="24"/>
        </w:rPr>
      </w:pPr>
    </w:p>
    <w:p w:rsidR="00854EAA" w:rsidRPr="00565677" w:rsidRDefault="00854EAA" w:rsidP="00854EA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Imprimez le formulaire et signez-le ; scannez ensuite l'exemplaire signé et enregistrez-le dans un unique fichier PDF que vous adresserez par courriel à l'adresse suivante: </w:t>
      </w:r>
      <w:r w:rsidRPr="00565677">
        <w:rPr>
          <w:b/>
          <w:sz w:val="24"/>
          <w:szCs w:val="24"/>
        </w:rPr>
        <w:t>info@ccseptiles.com</w:t>
      </w:r>
    </w:p>
    <w:p w:rsidR="00854EAA" w:rsidRPr="00594C0D" w:rsidRDefault="00854EAA" w:rsidP="00854EAA">
      <w:pPr>
        <w:spacing w:after="0" w:line="240" w:lineRule="auto"/>
        <w:jc w:val="both"/>
        <w:rPr>
          <w:sz w:val="24"/>
          <w:szCs w:val="24"/>
        </w:rPr>
      </w:pPr>
    </w:p>
    <w:p w:rsidR="00854EAA" w:rsidRPr="00565677" w:rsidRDefault="00854EAA" w:rsidP="00854EA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Dans l'objet du courriel, inscrivez: </w:t>
      </w:r>
      <w:r w:rsidRPr="00565677">
        <w:rPr>
          <w:b/>
          <w:sz w:val="24"/>
          <w:szCs w:val="24"/>
        </w:rPr>
        <w:t>CANDIDATURE GALA DES ENTREPRISES 2017</w:t>
      </w:r>
    </w:p>
    <w:p w:rsidR="00854EAA" w:rsidRPr="00565677" w:rsidRDefault="00854EAA" w:rsidP="00854EAA">
      <w:pPr>
        <w:spacing w:after="0" w:line="240" w:lineRule="auto"/>
        <w:jc w:val="both"/>
        <w:rPr>
          <w:sz w:val="24"/>
          <w:szCs w:val="24"/>
        </w:rPr>
      </w:pPr>
    </w:p>
    <w:p w:rsidR="00854EAA" w:rsidRDefault="00854EAA" w:rsidP="00854E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ment l</w:t>
      </w:r>
      <w:r w:rsidRPr="00565677">
        <w:rPr>
          <w:sz w:val="24"/>
          <w:szCs w:val="24"/>
        </w:rPr>
        <w:t xml:space="preserve">es candidatures qui </w:t>
      </w:r>
      <w:r>
        <w:rPr>
          <w:sz w:val="24"/>
          <w:szCs w:val="24"/>
        </w:rPr>
        <w:t>seront</w:t>
      </w:r>
      <w:r w:rsidRPr="00565677">
        <w:rPr>
          <w:sz w:val="24"/>
          <w:szCs w:val="24"/>
        </w:rPr>
        <w:t xml:space="preserve"> parvenues à la Chambre de commerce de Sept-Îles </w:t>
      </w:r>
      <w:r>
        <w:rPr>
          <w:sz w:val="24"/>
          <w:szCs w:val="24"/>
        </w:rPr>
        <w:t xml:space="preserve">avant </w:t>
      </w:r>
      <w:r w:rsidRPr="00565677">
        <w:rPr>
          <w:sz w:val="24"/>
          <w:szCs w:val="24"/>
        </w:rPr>
        <w:t xml:space="preserve">le </w:t>
      </w:r>
      <w:r w:rsidRPr="00594D08">
        <w:rPr>
          <w:b/>
          <w:sz w:val="24"/>
          <w:szCs w:val="24"/>
        </w:rPr>
        <w:t>20 mars 2017 à 16 h</w:t>
      </w:r>
      <w:r w:rsidRPr="00565677">
        <w:rPr>
          <w:sz w:val="24"/>
          <w:szCs w:val="24"/>
        </w:rPr>
        <w:t xml:space="preserve">, seront </w:t>
      </w:r>
      <w:r>
        <w:rPr>
          <w:sz w:val="24"/>
          <w:szCs w:val="24"/>
        </w:rPr>
        <w:t>acceptées</w:t>
      </w:r>
      <w:r w:rsidRPr="00565677">
        <w:rPr>
          <w:sz w:val="24"/>
          <w:szCs w:val="24"/>
        </w:rPr>
        <w:t>.</w:t>
      </w:r>
    </w:p>
    <w:p w:rsidR="00854EAA" w:rsidRPr="00073338" w:rsidRDefault="00854EAA" w:rsidP="00854EAA">
      <w:pPr>
        <w:spacing w:after="0" w:line="240" w:lineRule="auto"/>
        <w:jc w:val="both"/>
        <w:rPr>
          <w:sz w:val="24"/>
          <w:szCs w:val="24"/>
        </w:rPr>
      </w:pPr>
    </w:p>
    <w:p w:rsidR="00854EAA" w:rsidRPr="00073338" w:rsidRDefault="00854EAA" w:rsidP="00854EAA">
      <w:pPr>
        <w:spacing w:after="0" w:line="240" w:lineRule="auto"/>
        <w:jc w:val="both"/>
        <w:rPr>
          <w:b/>
          <w:sz w:val="24"/>
          <w:szCs w:val="24"/>
        </w:rPr>
      </w:pPr>
    </w:p>
    <w:p w:rsidR="00854EAA" w:rsidRPr="009B5077" w:rsidRDefault="00854EAA" w:rsidP="00854EA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9B5077">
        <w:rPr>
          <w:b/>
          <w:sz w:val="28"/>
          <w:szCs w:val="28"/>
        </w:rPr>
        <w:t xml:space="preserve"> Description de la catégorie</w:t>
      </w:r>
    </w:p>
    <w:p w:rsidR="00854EAA" w:rsidRDefault="00854EAA" w:rsidP="00BF2212">
      <w:pPr>
        <w:jc w:val="both"/>
      </w:pPr>
    </w:p>
    <w:p w:rsidR="00252437" w:rsidRDefault="00BF2212" w:rsidP="00854EAA">
      <w:pPr>
        <w:spacing w:after="0" w:line="240" w:lineRule="auto"/>
        <w:jc w:val="both"/>
        <w:rPr>
          <w:sz w:val="24"/>
          <w:szCs w:val="24"/>
        </w:rPr>
      </w:pPr>
      <w:r w:rsidRPr="00B02FAE">
        <w:t>S’adresse à l’ensemble d’activités économiques liées à la production agricole, aux pêches et à l’aquaculture commerciales, à la transformation des aliments et boissons, ainsi que la distribution alimentaire.</w:t>
      </w:r>
    </w:p>
    <w:p w:rsidR="00854EAA" w:rsidRPr="00854EAA" w:rsidRDefault="00854EAA" w:rsidP="00854EAA">
      <w:pPr>
        <w:spacing w:after="0" w:line="240" w:lineRule="auto"/>
        <w:jc w:val="both"/>
        <w:rPr>
          <w:sz w:val="24"/>
          <w:szCs w:val="24"/>
        </w:rPr>
      </w:pPr>
    </w:p>
    <w:p w:rsidR="00C27012" w:rsidRPr="00252437" w:rsidRDefault="00C27012" w:rsidP="006808FE">
      <w:pPr>
        <w:spacing w:after="0" w:line="240" w:lineRule="auto"/>
        <w:ind w:right="-7"/>
        <w:jc w:val="both"/>
        <w:rPr>
          <w:sz w:val="24"/>
          <w:szCs w:val="24"/>
        </w:rPr>
      </w:pPr>
    </w:p>
    <w:p w:rsidR="00915046" w:rsidRPr="00854EAA" w:rsidRDefault="00854EAA" w:rsidP="00854EA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915046" w:rsidRPr="00854EAA">
        <w:rPr>
          <w:b/>
          <w:sz w:val="28"/>
          <w:szCs w:val="28"/>
        </w:rPr>
        <w:t xml:space="preserve"> Renseignements généraux </w:t>
      </w:r>
    </w:p>
    <w:p w:rsidR="00C47A19" w:rsidRPr="0083412D" w:rsidRDefault="00C47A19" w:rsidP="006808FE">
      <w:pPr>
        <w:spacing w:after="0" w:line="240" w:lineRule="auto"/>
        <w:jc w:val="both"/>
        <w:rPr>
          <w:sz w:val="24"/>
          <w:szCs w:val="24"/>
        </w:rPr>
      </w:pPr>
    </w:p>
    <w:p w:rsidR="00644F1A" w:rsidRPr="006808FE" w:rsidRDefault="00644F1A" w:rsidP="00854EAA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 xml:space="preserve">Nom de </w:t>
      </w:r>
      <w:r w:rsidR="0083412D" w:rsidRPr="006808FE">
        <w:rPr>
          <w:b/>
          <w:sz w:val="24"/>
          <w:szCs w:val="24"/>
        </w:rPr>
        <w:t>l’entreprise ou de l’organisme </w:t>
      </w:r>
    </w:p>
    <w:permStart w:id="1270169575" w:edGrp="everyone"/>
    <w:p w:rsidR="00915046" w:rsidRPr="0083412D" w:rsidRDefault="0077435E" w:rsidP="006808FE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0" w:name="Texte2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permEnd w:id="1270169575"/>
    </w:p>
    <w:p w:rsidR="00644F1A" w:rsidRPr="006808FE" w:rsidRDefault="00CD137F" w:rsidP="00854EAA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Nom du propriétaire ou dirigeant</w:t>
      </w:r>
      <w:r w:rsidR="0083412D" w:rsidRPr="006808FE">
        <w:rPr>
          <w:b/>
          <w:sz w:val="24"/>
          <w:szCs w:val="24"/>
        </w:rPr>
        <w:t> </w:t>
      </w:r>
    </w:p>
    <w:permStart w:id="395455040" w:edGrp="everyone"/>
    <w:p w:rsidR="00915046" w:rsidRPr="0083412D" w:rsidRDefault="0077435E" w:rsidP="006808FE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" w:name="Texte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permEnd w:id="395455040"/>
    </w:p>
    <w:p w:rsidR="00644F1A" w:rsidRPr="006808FE" w:rsidRDefault="00644F1A" w:rsidP="00854EAA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R</w:t>
      </w:r>
      <w:r w:rsidR="00317460" w:rsidRPr="006808FE">
        <w:rPr>
          <w:b/>
          <w:sz w:val="24"/>
          <w:szCs w:val="24"/>
        </w:rPr>
        <w:t>eprésentant de l’entreprise au G</w:t>
      </w:r>
      <w:r w:rsidR="00915046" w:rsidRPr="006808FE">
        <w:rPr>
          <w:b/>
          <w:sz w:val="24"/>
          <w:szCs w:val="24"/>
        </w:rPr>
        <w:t>ala</w:t>
      </w:r>
    </w:p>
    <w:permStart w:id="1308450814" w:edGrp="everyone"/>
    <w:p w:rsidR="00915046" w:rsidRPr="0083412D" w:rsidRDefault="0077435E" w:rsidP="006808FE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" w:name="Texte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permEnd w:id="1308450814"/>
    </w:p>
    <w:p w:rsidR="00644F1A" w:rsidRPr="006808FE" w:rsidRDefault="0083412D" w:rsidP="00854EAA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Poste occupé </w:t>
      </w:r>
      <w:r w:rsidR="006808FE" w:rsidRPr="006808FE">
        <w:rPr>
          <w:b/>
          <w:sz w:val="24"/>
          <w:szCs w:val="24"/>
        </w:rPr>
        <w:t>du représentant (s’il y a lieu)</w:t>
      </w:r>
    </w:p>
    <w:permStart w:id="280114039" w:edGrp="everyone"/>
    <w:p w:rsidR="00915046" w:rsidRPr="0083412D" w:rsidRDefault="0077435E" w:rsidP="006808FE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" w:name="Texte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permEnd w:id="280114039"/>
    </w:p>
    <w:p w:rsidR="00644F1A" w:rsidRPr="006808FE" w:rsidRDefault="0083412D" w:rsidP="00854EAA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Adresse complète</w:t>
      </w:r>
      <w:r w:rsidR="00C47A19" w:rsidRPr="006808FE">
        <w:rPr>
          <w:b/>
          <w:sz w:val="24"/>
          <w:szCs w:val="24"/>
        </w:rPr>
        <w:t xml:space="preserve"> </w:t>
      </w:r>
    </w:p>
    <w:permStart w:id="43204228" w:edGrp="everyone"/>
    <w:p w:rsidR="00915046" w:rsidRPr="0083412D" w:rsidRDefault="0077435E" w:rsidP="006808FE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Texte32"/>
            <w:enabled/>
            <w:calcOnExit w:val="0"/>
            <w:textInput/>
          </w:ffData>
        </w:fldChar>
      </w:r>
      <w:bookmarkStart w:id="4" w:name="Texte3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permEnd w:id="43204228"/>
    </w:p>
    <w:p w:rsidR="00644F1A" w:rsidRPr="006808FE" w:rsidRDefault="0083412D" w:rsidP="00854EAA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Téléphone</w:t>
      </w:r>
    </w:p>
    <w:permStart w:id="1978756052" w:edGrp="everyone"/>
    <w:p w:rsidR="00915046" w:rsidRPr="0083412D" w:rsidRDefault="0077435E" w:rsidP="006808FE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" w:name="Texte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  <w:permEnd w:id="1978756052"/>
    </w:p>
    <w:p w:rsidR="00915046" w:rsidRPr="006808FE" w:rsidRDefault="0083412D" w:rsidP="00854EAA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Courriel</w:t>
      </w:r>
    </w:p>
    <w:permStart w:id="905148411" w:edGrp="everyone"/>
    <w:p w:rsidR="00915046" w:rsidRPr="00915046" w:rsidRDefault="0077435E" w:rsidP="006808FE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" w:name="Texte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permEnd w:id="905148411"/>
    </w:p>
    <w:p w:rsidR="00644F1A" w:rsidRPr="006808FE" w:rsidRDefault="00644F1A" w:rsidP="00854EAA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Site internet</w:t>
      </w:r>
    </w:p>
    <w:permStart w:id="640112459" w:edGrp="everyone"/>
    <w:p w:rsidR="00915046" w:rsidRPr="0083412D" w:rsidRDefault="0077435E" w:rsidP="006808FE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" w:name="Texte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permEnd w:id="640112459"/>
    </w:p>
    <w:p w:rsidR="00CD137F" w:rsidRPr="006808FE" w:rsidRDefault="0083412D" w:rsidP="00854EAA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Année de fondation</w:t>
      </w:r>
    </w:p>
    <w:permStart w:id="1983338331" w:edGrp="everyone"/>
    <w:p w:rsidR="00915046" w:rsidRPr="0083412D" w:rsidRDefault="0077435E" w:rsidP="006808FE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8" w:name="Texte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permEnd w:id="1983338331"/>
    </w:p>
    <w:p w:rsidR="00CD137F" w:rsidRPr="006808FE" w:rsidRDefault="00CD137F" w:rsidP="00854EAA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 xml:space="preserve">Année </w:t>
      </w:r>
      <w:r w:rsidR="0083412D" w:rsidRPr="006808FE">
        <w:rPr>
          <w:b/>
          <w:sz w:val="24"/>
          <w:szCs w:val="24"/>
        </w:rPr>
        <w:t>sous l’actuelle administration</w:t>
      </w:r>
    </w:p>
    <w:permStart w:id="850813122" w:edGrp="everyone"/>
    <w:p w:rsidR="00915046" w:rsidRPr="0083412D" w:rsidRDefault="0077435E" w:rsidP="006808FE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9" w:name="Texte3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permEnd w:id="850813122"/>
    </w:p>
    <w:p w:rsidR="0077435E" w:rsidRPr="006808FE" w:rsidRDefault="0077435E" w:rsidP="00854EAA">
      <w:pPr>
        <w:pStyle w:val="Paragraphedeliste"/>
        <w:numPr>
          <w:ilvl w:val="0"/>
          <w:numId w:val="2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 xml:space="preserve">Nombre d’employés </w:t>
      </w:r>
    </w:p>
    <w:p w:rsidR="006808FE" w:rsidRDefault="0077435E" w:rsidP="00854EA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Temps plein</w:t>
      </w:r>
    </w:p>
    <w:permStart w:id="637411967" w:edGrp="everyone"/>
    <w:p w:rsidR="006808FE" w:rsidRPr="006808FE" w:rsidRDefault="006808FE" w:rsidP="006808FE">
      <w:pPr>
        <w:pStyle w:val="Paragraphedeliste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637411967"/>
    </w:p>
    <w:p w:rsidR="006808FE" w:rsidRDefault="0077435E" w:rsidP="00854EA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Temps partiel</w:t>
      </w:r>
    </w:p>
    <w:permStart w:id="63849212" w:edGrp="everyone"/>
    <w:p w:rsidR="006808FE" w:rsidRPr="006808FE" w:rsidRDefault="006808FE" w:rsidP="006808FE">
      <w:pPr>
        <w:pStyle w:val="Paragraphedeliste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63849212"/>
    </w:p>
    <w:p w:rsidR="0077435E" w:rsidRPr="006808FE" w:rsidRDefault="0077435E" w:rsidP="00854EA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Saisonnier</w:t>
      </w:r>
    </w:p>
    <w:permStart w:id="247469420" w:edGrp="everyone"/>
    <w:p w:rsidR="00915046" w:rsidRDefault="00376408" w:rsidP="006808FE">
      <w:pPr>
        <w:pStyle w:val="Paragraphedeliste"/>
        <w:spacing w:after="0" w:line="240" w:lineRule="auto"/>
        <w:ind w:left="1080"/>
        <w:jc w:val="both"/>
        <w:rPr>
          <w:b/>
          <w:sz w:val="28"/>
          <w:szCs w:val="28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47469420"/>
    </w:p>
    <w:p w:rsidR="00915046" w:rsidRPr="00D26E97" w:rsidRDefault="00915046" w:rsidP="006808FE">
      <w:pPr>
        <w:pStyle w:val="Paragraphedeliste"/>
        <w:jc w:val="both"/>
        <w:rPr>
          <w:b/>
          <w:sz w:val="24"/>
          <w:szCs w:val="24"/>
        </w:rPr>
      </w:pPr>
    </w:p>
    <w:p w:rsidR="00D26E97" w:rsidRPr="00D26E97" w:rsidRDefault="00D26E97" w:rsidP="006808FE">
      <w:pPr>
        <w:pStyle w:val="Paragraphedeliste"/>
        <w:jc w:val="both"/>
        <w:rPr>
          <w:b/>
          <w:sz w:val="24"/>
          <w:szCs w:val="24"/>
        </w:rPr>
      </w:pPr>
    </w:p>
    <w:p w:rsidR="00D26E97" w:rsidRDefault="00D26E97" w:rsidP="00854EAA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00BEE">
        <w:rPr>
          <w:b/>
          <w:sz w:val="28"/>
          <w:szCs w:val="28"/>
        </w:rPr>
        <w:t>Critères d’évaluation</w:t>
      </w:r>
    </w:p>
    <w:p w:rsidR="00D26E97" w:rsidRPr="00D26E97" w:rsidRDefault="00D26E97" w:rsidP="00D26E97">
      <w:pPr>
        <w:pStyle w:val="Paragraphedeliste"/>
        <w:spacing w:after="0" w:line="240" w:lineRule="auto"/>
        <w:ind w:left="420"/>
        <w:jc w:val="both"/>
        <w:rPr>
          <w:b/>
          <w:sz w:val="28"/>
          <w:szCs w:val="28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6"/>
        <w:gridCol w:w="1842"/>
        <w:gridCol w:w="1843"/>
      </w:tblGrid>
      <w:tr w:rsidR="00D26E97" w:rsidRPr="007D66F4" w:rsidTr="00431512">
        <w:trPr>
          <w:trHeight w:val="93"/>
        </w:trPr>
        <w:tc>
          <w:tcPr>
            <w:tcW w:w="3256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706" w:type="dxa"/>
          </w:tcPr>
          <w:p w:rsidR="00D26E97" w:rsidRPr="00D26E97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D26E97">
              <w:rPr>
                <w:rFonts w:cstheme="minorHAnsi"/>
                <w:b/>
                <w:color w:val="000000"/>
                <w:sz w:val="23"/>
                <w:szCs w:val="23"/>
              </w:rPr>
              <w:t>Évaluation</w:t>
            </w:r>
          </w:p>
        </w:tc>
        <w:tc>
          <w:tcPr>
            <w:tcW w:w="1842" w:type="dxa"/>
          </w:tcPr>
          <w:p w:rsidR="00D26E97" w:rsidRPr="00D26E97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D26E97">
              <w:rPr>
                <w:rFonts w:cstheme="minorHAnsi"/>
                <w:b/>
                <w:color w:val="000000"/>
                <w:sz w:val="23"/>
                <w:szCs w:val="23"/>
              </w:rPr>
              <w:t>Pondération*</w:t>
            </w:r>
          </w:p>
        </w:tc>
        <w:tc>
          <w:tcPr>
            <w:tcW w:w="1843" w:type="dxa"/>
          </w:tcPr>
          <w:p w:rsidR="00D26E97" w:rsidRPr="00D26E97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D26E97">
              <w:rPr>
                <w:rFonts w:cstheme="minorHAnsi"/>
                <w:b/>
                <w:color w:val="000000"/>
                <w:sz w:val="23"/>
                <w:szCs w:val="23"/>
              </w:rPr>
              <w:t>Valeur pondérée</w:t>
            </w:r>
          </w:p>
        </w:tc>
      </w:tr>
      <w:tr w:rsidR="00D26E97" w:rsidRPr="007D66F4" w:rsidTr="00431512">
        <w:trPr>
          <w:trHeight w:val="93"/>
        </w:trPr>
        <w:tc>
          <w:tcPr>
            <w:tcW w:w="3256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Présentation de l’entreprise </w:t>
            </w:r>
          </w:p>
        </w:tc>
        <w:tc>
          <w:tcPr>
            <w:tcW w:w="1706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842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D26E97" w:rsidRPr="007D66F4" w:rsidTr="00431512">
        <w:trPr>
          <w:trHeight w:val="93"/>
        </w:trPr>
        <w:tc>
          <w:tcPr>
            <w:tcW w:w="3256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Offre distinctive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06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842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</w:tr>
      <w:tr w:rsidR="00D26E97" w:rsidRPr="007D66F4" w:rsidTr="00431512">
        <w:trPr>
          <w:trHeight w:val="93"/>
        </w:trPr>
        <w:tc>
          <w:tcPr>
            <w:tcW w:w="3256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Positionnement de l’entreprise</w:t>
            </w:r>
          </w:p>
        </w:tc>
        <w:tc>
          <w:tcPr>
            <w:tcW w:w="1706" w:type="dxa"/>
            <w:vAlign w:val="center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842" w:type="dxa"/>
            <w:vAlign w:val="center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D26E97" w:rsidRPr="007D66F4" w:rsidTr="00431512">
        <w:trPr>
          <w:trHeight w:val="93"/>
        </w:trPr>
        <w:tc>
          <w:tcPr>
            <w:tcW w:w="3256" w:type="dxa"/>
          </w:tcPr>
          <w:p w:rsidR="00D26E97" w:rsidRPr="00BD4DD4" w:rsidRDefault="00431512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La valeur ajoutée de l’entreprise</w:t>
            </w:r>
          </w:p>
        </w:tc>
        <w:tc>
          <w:tcPr>
            <w:tcW w:w="1706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842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</w:tr>
      <w:tr w:rsidR="00D26E97" w:rsidRPr="007D66F4" w:rsidTr="00431512">
        <w:trPr>
          <w:trHeight w:val="93"/>
        </w:trPr>
        <w:tc>
          <w:tcPr>
            <w:tcW w:w="3256" w:type="dxa"/>
          </w:tcPr>
          <w:p w:rsidR="00D26E97" w:rsidRPr="00BD4DD4" w:rsidRDefault="00431512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Objectifs/développement</w:t>
            </w:r>
          </w:p>
        </w:tc>
        <w:tc>
          <w:tcPr>
            <w:tcW w:w="1706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842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D26E97" w:rsidRPr="007D66F4" w:rsidTr="00431512">
        <w:trPr>
          <w:trHeight w:val="93"/>
        </w:trPr>
        <w:tc>
          <w:tcPr>
            <w:tcW w:w="3256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Qualité de présentation </w:t>
            </w:r>
          </w:p>
        </w:tc>
        <w:tc>
          <w:tcPr>
            <w:tcW w:w="1706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842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D26E97" w:rsidRPr="007D66F4" w:rsidTr="00D26E97">
        <w:trPr>
          <w:trHeight w:val="93"/>
        </w:trPr>
        <w:tc>
          <w:tcPr>
            <w:tcW w:w="4962" w:type="dxa"/>
            <w:gridSpan w:val="2"/>
          </w:tcPr>
          <w:p w:rsidR="00D26E97" w:rsidRPr="00BD4DD4" w:rsidRDefault="00D26E97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NOTE FINALE </w:t>
            </w:r>
          </w:p>
        </w:tc>
        <w:tc>
          <w:tcPr>
            <w:tcW w:w="3685" w:type="dxa"/>
            <w:gridSpan w:val="2"/>
          </w:tcPr>
          <w:p w:rsidR="00D26E97" w:rsidRPr="00854EAA" w:rsidRDefault="00D26E97" w:rsidP="00854EAA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:rsidR="00D26E97" w:rsidRPr="00915046" w:rsidRDefault="00D26E97" w:rsidP="006808FE">
      <w:pPr>
        <w:pStyle w:val="Paragraphedeliste"/>
        <w:jc w:val="both"/>
        <w:rPr>
          <w:b/>
          <w:sz w:val="28"/>
          <w:szCs w:val="28"/>
        </w:rPr>
      </w:pPr>
    </w:p>
    <w:p w:rsidR="00915046" w:rsidRPr="00854EAA" w:rsidRDefault="00854EAA" w:rsidP="00854EA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915046" w:rsidRPr="00854EAA">
        <w:rPr>
          <w:b/>
          <w:sz w:val="28"/>
          <w:szCs w:val="28"/>
        </w:rPr>
        <w:t xml:space="preserve"> Questionnaire</w:t>
      </w:r>
    </w:p>
    <w:p w:rsidR="00915046" w:rsidRDefault="00915046" w:rsidP="006808FE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DF2E9E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Quelle est la mission de votre entreprise?</w:t>
      </w:r>
    </w:p>
    <w:permStart w:id="903875181" w:edGrp="everyone"/>
    <w:p w:rsidR="00DF2E9E" w:rsidRPr="00CB0936" w:rsidRDefault="00615F92" w:rsidP="006808FE">
      <w:pPr>
        <w:pStyle w:val="Paragraphedeliste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903875181"/>
    </w:p>
    <w:p w:rsidR="00DF2E9E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En quoi consiste l’offre de commerce/produits/services de l’entreprise?</w:t>
      </w:r>
    </w:p>
    <w:permStart w:id="1754663498" w:edGrp="everyone"/>
    <w:p w:rsidR="00DF2E9E" w:rsidRPr="0098383C" w:rsidRDefault="00615F92" w:rsidP="006808FE">
      <w:pPr>
        <w:pStyle w:val="Paragraphedeliste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754663498"/>
    </w:p>
    <w:p w:rsidR="00DF2E9E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Qu’est-ce qui distingue votre entreprise par rapport aux concurrents?</w:t>
      </w:r>
    </w:p>
    <w:permStart w:id="412158663" w:edGrp="everyone"/>
    <w:p w:rsidR="00DF2E9E" w:rsidRPr="00810009" w:rsidRDefault="00615F92" w:rsidP="006808FE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412158663"/>
    </w:p>
    <w:p w:rsidR="00DF2E9E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Quels sont les facteurs clés du succès de votre entreprise?</w:t>
      </w:r>
    </w:p>
    <w:permStart w:id="1141124173" w:edGrp="everyone"/>
    <w:p w:rsidR="00DF2E9E" w:rsidRPr="00810009" w:rsidRDefault="00615F92" w:rsidP="006808FE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141124173"/>
    </w:p>
    <w:p w:rsidR="00DF2E9E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lastRenderedPageBreak/>
        <w:t>De quel ordre entrevoyez-vous la croissance de votre entreprise pour les prochaines années et quels sont les moyens mis en place pour atteindre vos objectifs?</w:t>
      </w:r>
    </w:p>
    <w:permStart w:id="720572597" w:edGrp="everyone"/>
    <w:p w:rsidR="00DF2E9E" w:rsidRDefault="00615F92" w:rsidP="006808FE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720572597"/>
    </w:p>
    <w:p w:rsidR="00DF2E9E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 xml:space="preserve">Décrivez quels sont les moyens mis en œuvre pour </w:t>
      </w:r>
      <w:r w:rsidR="00431512">
        <w:rPr>
          <w:b/>
          <w:sz w:val="24"/>
          <w:szCs w:val="24"/>
        </w:rPr>
        <w:t>contribuer à la croissance du secteur bioalimentaire</w:t>
      </w:r>
      <w:r w:rsidRPr="006808FE">
        <w:rPr>
          <w:b/>
          <w:sz w:val="24"/>
          <w:szCs w:val="24"/>
        </w:rPr>
        <w:t xml:space="preserve"> dans la région.</w:t>
      </w:r>
    </w:p>
    <w:permStart w:id="1733711019" w:edGrp="everyone"/>
    <w:p w:rsidR="00DF2E9E" w:rsidRDefault="00615F92" w:rsidP="006808FE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733711019"/>
    </w:p>
    <w:p w:rsidR="00DF2E9E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De quelle façon votre offre se démarque-t-elle?</w:t>
      </w:r>
    </w:p>
    <w:permStart w:id="786702145" w:edGrp="everyone"/>
    <w:p w:rsidR="00DF2E9E" w:rsidRPr="00810009" w:rsidRDefault="00615F92" w:rsidP="006808FE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786702145"/>
    </w:p>
    <w:p w:rsidR="00DF2E9E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Comment contribuez-vous à la formation de votre personnel et de vous-même?</w:t>
      </w:r>
    </w:p>
    <w:permStart w:id="1586957835" w:edGrp="everyone"/>
    <w:p w:rsidR="00615F92" w:rsidRPr="00810009" w:rsidRDefault="00615F92" w:rsidP="006808FE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586957835"/>
    </w:p>
    <w:p w:rsidR="00615F92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 xml:space="preserve">Décrivez de quelle façon se démarque l’entreprise au niveau de l’accueil, la courtoisie…? Quelles ont été les principales initiatives des deux dernières années afin d’améliorer le service à la clientèle. </w:t>
      </w:r>
    </w:p>
    <w:permStart w:id="467107698" w:edGrp="everyone"/>
    <w:p w:rsidR="00DF2E9E" w:rsidRPr="00DF2E9E" w:rsidRDefault="00615F92" w:rsidP="006808FE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467107698"/>
    </w:p>
    <w:p w:rsidR="00DF2E9E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Décrivez les mécanismes par lesquels votre entreprise s’informe des besoins réels des clients et s’assure de les satisfaire.</w:t>
      </w:r>
    </w:p>
    <w:permStart w:id="870331783" w:edGrp="everyone"/>
    <w:p w:rsidR="00DF2E9E" w:rsidRPr="00810009" w:rsidRDefault="00615F92" w:rsidP="006808FE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870331783"/>
    </w:p>
    <w:p w:rsidR="00DF2E9E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Quelles initiatives concrètes en lien avec la persévérance scolaire ont été faites dans votre entreprise, telles que : l’accueil de stagiaires, offrir des conditions facilitantes pour la conciliation étude-travail d’un élève employé, la remise de bourses pour valoriser les études et l’engagement de l’entreprise à des projets scolaires? Veuillez nous expliquer.</w:t>
      </w:r>
    </w:p>
    <w:permStart w:id="1573278797" w:edGrp="everyone"/>
    <w:p w:rsidR="00DF2E9E" w:rsidRPr="00810009" w:rsidRDefault="00615F92" w:rsidP="006808FE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573278797"/>
    </w:p>
    <w:p w:rsidR="00DF2E9E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Le développement d’une ville s’anime à l’aide de divers acteurs économiques importants, considérez-vous votre entreprise faisant partie de ceux-ci? Quelle a été votre implication dans le milieu?</w:t>
      </w:r>
    </w:p>
    <w:permStart w:id="2066885951" w:edGrp="everyone"/>
    <w:p w:rsidR="00DF2E9E" w:rsidRPr="00810009" w:rsidRDefault="00615F92" w:rsidP="006808FE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066885951"/>
    </w:p>
    <w:p w:rsidR="00615F92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Quels sont les gestes posés pour le respect des 3RV (réduction, réutilisation, recyclage et valorisation) dans le cadre de vos activités?</w:t>
      </w:r>
    </w:p>
    <w:permStart w:id="1189743000" w:edGrp="everyone"/>
    <w:p w:rsidR="00DF2E9E" w:rsidRPr="009106DB" w:rsidRDefault="00615F92" w:rsidP="006808FE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189743000"/>
    </w:p>
    <w:p w:rsidR="00DF2E9E" w:rsidRPr="006808FE" w:rsidRDefault="00DF2E9E" w:rsidP="00854EAA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Pour quelle raison le comité de sélection devrait-il retenir votre candidature et/ou, y a-t-il un élément supplémentaire que vous aimeriez nous partager?</w:t>
      </w:r>
    </w:p>
    <w:permStart w:id="910772303" w:edGrp="everyone"/>
    <w:p w:rsidR="00615F92" w:rsidRDefault="00615F92" w:rsidP="006808FE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910772303"/>
    </w:p>
    <w:p w:rsidR="00DF2E9E" w:rsidRDefault="00DF2E9E" w:rsidP="006808FE">
      <w:pPr>
        <w:pStyle w:val="Paragraphedeliste"/>
        <w:ind w:left="851"/>
        <w:jc w:val="both"/>
        <w:rPr>
          <w:sz w:val="24"/>
          <w:szCs w:val="24"/>
        </w:rPr>
      </w:pPr>
    </w:p>
    <w:p w:rsidR="00854EAA" w:rsidRDefault="00854EAA" w:rsidP="006808FE">
      <w:pPr>
        <w:pStyle w:val="Paragraphedeliste"/>
        <w:ind w:left="851"/>
        <w:jc w:val="both"/>
        <w:rPr>
          <w:sz w:val="24"/>
          <w:szCs w:val="24"/>
        </w:rPr>
        <w:sectPr w:rsidR="00854EAA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CA2405" w:rsidRDefault="00CA2405" w:rsidP="006808FE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CA2405" w:rsidRPr="0083412D" w:rsidRDefault="00CA2405" w:rsidP="006808FE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7435E" w:rsidRPr="00ED6609" w:rsidRDefault="00854EAA" w:rsidP="006808F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77435E">
        <w:rPr>
          <w:b/>
          <w:sz w:val="28"/>
          <w:szCs w:val="28"/>
        </w:rPr>
        <w:t xml:space="preserve"> </w:t>
      </w:r>
      <w:r w:rsidR="0077435E" w:rsidRPr="00ED6609">
        <w:rPr>
          <w:b/>
          <w:sz w:val="28"/>
          <w:szCs w:val="28"/>
        </w:rPr>
        <w:t>Déclaration du responsable de la candidature</w:t>
      </w:r>
    </w:p>
    <w:p w:rsidR="0077435E" w:rsidRDefault="0077435E" w:rsidP="006808FE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6808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, soussigné(e), déclare que tous les renseignements fournis dans ce document sont authentiques et au meilleur de ma connaissance.</w:t>
      </w:r>
    </w:p>
    <w:p w:rsidR="0077435E" w:rsidRDefault="0077435E" w:rsidP="006808FE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6808FE">
      <w:pPr>
        <w:spacing w:after="0" w:line="240" w:lineRule="auto"/>
        <w:jc w:val="both"/>
        <w:rPr>
          <w:b/>
          <w:sz w:val="24"/>
          <w:szCs w:val="24"/>
        </w:rPr>
      </w:pPr>
      <w:r w:rsidRPr="009106DB">
        <w:rPr>
          <w:b/>
          <w:sz w:val="24"/>
          <w:szCs w:val="24"/>
        </w:rPr>
        <w:t>En foi de quoi, je signe</w:t>
      </w:r>
    </w:p>
    <w:p w:rsidR="0077435E" w:rsidRPr="009106DB" w:rsidRDefault="0077435E" w:rsidP="006808FE">
      <w:pPr>
        <w:spacing w:after="0" w:line="240" w:lineRule="auto"/>
        <w:jc w:val="both"/>
        <w:rPr>
          <w:b/>
          <w:sz w:val="24"/>
          <w:szCs w:val="24"/>
        </w:rPr>
      </w:pPr>
    </w:p>
    <w:p w:rsidR="0077435E" w:rsidRDefault="0077435E" w:rsidP="006808FE">
      <w:pPr>
        <w:spacing w:after="0" w:line="240" w:lineRule="auto"/>
        <w:jc w:val="both"/>
        <w:rPr>
          <w:sz w:val="24"/>
          <w:szCs w:val="24"/>
        </w:rPr>
      </w:pPr>
    </w:p>
    <w:permStart w:id="356664127" w:edGrp="everyone"/>
    <w:p w:rsidR="0077435E" w:rsidRDefault="0077435E" w:rsidP="006808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0" w:name="Texte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ermEnd w:id="356664127"/>
    <w:p w:rsidR="0077435E" w:rsidRPr="006808FE" w:rsidRDefault="0077435E" w:rsidP="006808FE">
      <w:pPr>
        <w:spacing w:after="0" w:line="240" w:lineRule="auto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Nom du responsable (en lettre moulée)</w:t>
      </w:r>
    </w:p>
    <w:p w:rsidR="0077435E" w:rsidRDefault="0077435E" w:rsidP="006808FE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6808FE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6808FE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6808FE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6808F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11" w:name="_GoBack"/>
      <w:permStart w:id="226830815" w:edGrp="everyone"/>
      <w:r>
        <w:rPr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2" w:name="Texte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  <w:bookmarkEnd w:id="11"/>
    </w:p>
    <w:permEnd w:id="226830815"/>
    <w:p w:rsidR="0077435E" w:rsidRPr="006808FE" w:rsidRDefault="0077435E" w:rsidP="006808FE">
      <w:pPr>
        <w:spacing w:after="0" w:line="240" w:lineRule="auto"/>
        <w:jc w:val="both"/>
        <w:rPr>
          <w:b/>
          <w:sz w:val="24"/>
          <w:szCs w:val="24"/>
        </w:rPr>
      </w:pPr>
      <w:r w:rsidRPr="006808FE">
        <w:rPr>
          <w:b/>
          <w:sz w:val="24"/>
          <w:szCs w:val="24"/>
        </w:rPr>
        <w:t>Signature</w:t>
      </w:r>
      <w:r w:rsidRPr="006808FE">
        <w:rPr>
          <w:b/>
          <w:sz w:val="24"/>
          <w:szCs w:val="24"/>
        </w:rPr>
        <w:tab/>
      </w:r>
      <w:r w:rsidRPr="006808FE">
        <w:rPr>
          <w:b/>
          <w:sz w:val="24"/>
          <w:szCs w:val="24"/>
        </w:rPr>
        <w:tab/>
      </w:r>
      <w:r w:rsidRPr="006808FE">
        <w:rPr>
          <w:b/>
          <w:sz w:val="24"/>
          <w:szCs w:val="24"/>
        </w:rPr>
        <w:tab/>
      </w:r>
      <w:r w:rsidRPr="006808FE">
        <w:rPr>
          <w:b/>
          <w:sz w:val="24"/>
          <w:szCs w:val="24"/>
        </w:rPr>
        <w:tab/>
      </w:r>
      <w:r w:rsidRPr="006808FE">
        <w:rPr>
          <w:b/>
          <w:sz w:val="24"/>
          <w:szCs w:val="24"/>
        </w:rPr>
        <w:tab/>
      </w:r>
      <w:r w:rsidRPr="006808FE">
        <w:rPr>
          <w:b/>
          <w:sz w:val="24"/>
          <w:szCs w:val="24"/>
        </w:rPr>
        <w:tab/>
        <w:t>Date de la signature</w:t>
      </w:r>
    </w:p>
    <w:p w:rsidR="00011D53" w:rsidRPr="0083412D" w:rsidRDefault="00011D53" w:rsidP="006808FE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011D53" w:rsidRPr="0083412D" w:rsidRDefault="00011D53" w:rsidP="006808FE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6808FE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6808FE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83412D" w:rsidRPr="0083412D" w:rsidRDefault="0083412D" w:rsidP="006808FE">
      <w:pPr>
        <w:spacing w:after="0" w:line="240" w:lineRule="auto"/>
        <w:jc w:val="both"/>
        <w:rPr>
          <w:sz w:val="24"/>
          <w:szCs w:val="24"/>
        </w:rPr>
      </w:pPr>
    </w:p>
    <w:sectPr w:rsidR="0083412D" w:rsidRPr="0083412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5E" w:rsidRDefault="0077435E" w:rsidP="00FF53D4">
      <w:pPr>
        <w:spacing w:after="0" w:line="240" w:lineRule="auto"/>
      </w:pPr>
      <w:r>
        <w:separator/>
      </w:r>
    </w:p>
  </w:endnote>
  <w:end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243065"/>
      <w:docPartObj>
        <w:docPartGallery w:val="Page Numbers (Bottom of Page)"/>
        <w:docPartUnique/>
      </w:docPartObj>
    </w:sdtPr>
    <w:sdtEndPr/>
    <w:sdtContent>
      <w:p w:rsidR="006808FE" w:rsidRDefault="00680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5C" w:rsidRPr="0042145C">
          <w:rPr>
            <w:noProof/>
            <w:lang w:val="fr-FR"/>
          </w:rPr>
          <w:t>3</w:t>
        </w:r>
        <w:r>
          <w:fldChar w:fldCharType="end"/>
        </w:r>
      </w:p>
    </w:sdtContent>
  </w:sdt>
  <w:p w:rsidR="006808FE" w:rsidRDefault="00680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5E" w:rsidRDefault="0077435E" w:rsidP="00FF53D4">
      <w:pPr>
        <w:spacing w:after="0" w:line="240" w:lineRule="auto"/>
      </w:pPr>
      <w:r>
        <w:separator/>
      </w:r>
    </w:p>
  </w:footnote>
  <w:foot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835"/>
    <w:multiLevelType w:val="hybridMultilevel"/>
    <w:tmpl w:val="45CCF7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6C8F"/>
    <w:multiLevelType w:val="hybridMultilevel"/>
    <w:tmpl w:val="86F84CD4"/>
    <w:lvl w:ilvl="0" w:tplc="CFBC110E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5ED"/>
    <w:multiLevelType w:val="hybridMultilevel"/>
    <w:tmpl w:val="FE3E48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34A"/>
    <w:multiLevelType w:val="hybridMultilevel"/>
    <w:tmpl w:val="95766A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1847"/>
    <w:multiLevelType w:val="hybridMultilevel"/>
    <w:tmpl w:val="80244EC2"/>
    <w:lvl w:ilvl="0" w:tplc="E6E45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55A01"/>
    <w:multiLevelType w:val="multilevel"/>
    <w:tmpl w:val="59745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 w15:restartNumberingAfterBreak="0">
    <w:nsid w:val="742C009A"/>
    <w:multiLevelType w:val="multilevel"/>
    <w:tmpl w:val="AA7AB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F0818CA"/>
    <w:multiLevelType w:val="hybridMultilevel"/>
    <w:tmpl w:val="6E6A487A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IX/vzYrZQCj/ZYLf9js+G+2dnN90hVK47HHye+yLoWsCGyUiRKLfDo1gu0wNC2HjUej2FuBSumWhEurDzI+xg==" w:salt="XJ5znUYOECcBPZ4vwzyf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17"/>
    <w:rsid w:val="00011D53"/>
    <w:rsid w:val="00056CB2"/>
    <w:rsid w:val="00096B45"/>
    <w:rsid w:val="000A0680"/>
    <w:rsid w:val="000B2B57"/>
    <w:rsid w:val="000E0B5A"/>
    <w:rsid w:val="000F0B38"/>
    <w:rsid w:val="000F3193"/>
    <w:rsid w:val="001072EC"/>
    <w:rsid w:val="00124B1A"/>
    <w:rsid w:val="00141055"/>
    <w:rsid w:val="00170C72"/>
    <w:rsid w:val="001B506A"/>
    <w:rsid w:val="001E349C"/>
    <w:rsid w:val="0024442A"/>
    <w:rsid w:val="00245A95"/>
    <w:rsid w:val="00252437"/>
    <w:rsid w:val="00255437"/>
    <w:rsid w:val="002627A2"/>
    <w:rsid w:val="002E57F1"/>
    <w:rsid w:val="002F7531"/>
    <w:rsid w:val="00317460"/>
    <w:rsid w:val="0034334B"/>
    <w:rsid w:val="00367C77"/>
    <w:rsid w:val="00372B1D"/>
    <w:rsid w:val="00376408"/>
    <w:rsid w:val="003773A6"/>
    <w:rsid w:val="00384C2D"/>
    <w:rsid w:val="0038571F"/>
    <w:rsid w:val="003857C3"/>
    <w:rsid w:val="003C3748"/>
    <w:rsid w:val="00417E1E"/>
    <w:rsid w:val="0042145C"/>
    <w:rsid w:val="00431512"/>
    <w:rsid w:val="004407D8"/>
    <w:rsid w:val="00441743"/>
    <w:rsid w:val="00464094"/>
    <w:rsid w:val="00465A2B"/>
    <w:rsid w:val="00483C9A"/>
    <w:rsid w:val="0049281A"/>
    <w:rsid w:val="004D0B4C"/>
    <w:rsid w:val="005240E2"/>
    <w:rsid w:val="00527E33"/>
    <w:rsid w:val="00542C02"/>
    <w:rsid w:val="00543CE1"/>
    <w:rsid w:val="00545A89"/>
    <w:rsid w:val="005620CA"/>
    <w:rsid w:val="00585FB3"/>
    <w:rsid w:val="005F3B66"/>
    <w:rsid w:val="00606C98"/>
    <w:rsid w:val="006118C0"/>
    <w:rsid w:val="00615F92"/>
    <w:rsid w:val="00637D2E"/>
    <w:rsid w:val="00644F1A"/>
    <w:rsid w:val="00650DCE"/>
    <w:rsid w:val="006802AC"/>
    <w:rsid w:val="006808FE"/>
    <w:rsid w:val="00695DB8"/>
    <w:rsid w:val="006E407B"/>
    <w:rsid w:val="00716F80"/>
    <w:rsid w:val="00744D27"/>
    <w:rsid w:val="007509FB"/>
    <w:rsid w:val="00766DEB"/>
    <w:rsid w:val="00770C33"/>
    <w:rsid w:val="0077435E"/>
    <w:rsid w:val="00791151"/>
    <w:rsid w:val="007D5A4B"/>
    <w:rsid w:val="007F4883"/>
    <w:rsid w:val="00804257"/>
    <w:rsid w:val="00810009"/>
    <w:rsid w:val="00822426"/>
    <w:rsid w:val="0083412D"/>
    <w:rsid w:val="00854EAA"/>
    <w:rsid w:val="00867A94"/>
    <w:rsid w:val="00872721"/>
    <w:rsid w:val="00880E92"/>
    <w:rsid w:val="008B52B7"/>
    <w:rsid w:val="008C2A2A"/>
    <w:rsid w:val="008C3530"/>
    <w:rsid w:val="009106DB"/>
    <w:rsid w:val="00915046"/>
    <w:rsid w:val="00927D90"/>
    <w:rsid w:val="00935BB1"/>
    <w:rsid w:val="00947E41"/>
    <w:rsid w:val="009700AA"/>
    <w:rsid w:val="0098383C"/>
    <w:rsid w:val="009B726D"/>
    <w:rsid w:val="009F2585"/>
    <w:rsid w:val="00A10733"/>
    <w:rsid w:val="00A5320D"/>
    <w:rsid w:val="00A72C60"/>
    <w:rsid w:val="00A81F5A"/>
    <w:rsid w:val="00AA211C"/>
    <w:rsid w:val="00AB148B"/>
    <w:rsid w:val="00AC0E1F"/>
    <w:rsid w:val="00AE3731"/>
    <w:rsid w:val="00B02FAE"/>
    <w:rsid w:val="00B47217"/>
    <w:rsid w:val="00B50126"/>
    <w:rsid w:val="00B63D8E"/>
    <w:rsid w:val="00B779D7"/>
    <w:rsid w:val="00BA55AF"/>
    <w:rsid w:val="00BB1452"/>
    <w:rsid w:val="00BB690B"/>
    <w:rsid w:val="00BC4AD8"/>
    <w:rsid w:val="00BD4DD4"/>
    <w:rsid w:val="00BF2212"/>
    <w:rsid w:val="00C02B88"/>
    <w:rsid w:val="00C0512C"/>
    <w:rsid w:val="00C15844"/>
    <w:rsid w:val="00C23969"/>
    <w:rsid w:val="00C27012"/>
    <w:rsid w:val="00C4029B"/>
    <w:rsid w:val="00C47A19"/>
    <w:rsid w:val="00C545E9"/>
    <w:rsid w:val="00C83290"/>
    <w:rsid w:val="00C94003"/>
    <w:rsid w:val="00CA2405"/>
    <w:rsid w:val="00CB0936"/>
    <w:rsid w:val="00CD10A7"/>
    <w:rsid w:val="00CD137F"/>
    <w:rsid w:val="00CE6968"/>
    <w:rsid w:val="00CE6AAD"/>
    <w:rsid w:val="00D220D4"/>
    <w:rsid w:val="00D26E97"/>
    <w:rsid w:val="00D50F5E"/>
    <w:rsid w:val="00D87F3F"/>
    <w:rsid w:val="00D900EF"/>
    <w:rsid w:val="00D914B6"/>
    <w:rsid w:val="00DA2DB6"/>
    <w:rsid w:val="00DD017F"/>
    <w:rsid w:val="00DD44D6"/>
    <w:rsid w:val="00DE1A5F"/>
    <w:rsid w:val="00DF2E9E"/>
    <w:rsid w:val="00DF4E76"/>
    <w:rsid w:val="00E00E94"/>
    <w:rsid w:val="00E03F88"/>
    <w:rsid w:val="00E168F8"/>
    <w:rsid w:val="00E321C5"/>
    <w:rsid w:val="00E3430F"/>
    <w:rsid w:val="00E52ED0"/>
    <w:rsid w:val="00E71D5D"/>
    <w:rsid w:val="00E73CCB"/>
    <w:rsid w:val="00EA187E"/>
    <w:rsid w:val="00ED2BF1"/>
    <w:rsid w:val="00F00777"/>
    <w:rsid w:val="00F13584"/>
    <w:rsid w:val="00F33BE5"/>
    <w:rsid w:val="00F75FB8"/>
    <w:rsid w:val="00F82B59"/>
    <w:rsid w:val="00F91D09"/>
    <w:rsid w:val="00FC605B"/>
    <w:rsid w:val="00FE42B1"/>
    <w:rsid w:val="00FE51EB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27E1F-F9C2-44BC-9E80-E2590E4F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2E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9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4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2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3D4"/>
  </w:style>
  <w:style w:type="paragraph" w:styleId="Pieddepage">
    <w:name w:val="footer"/>
    <w:basedOn w:val="Normal"/>
    <w:link w:val="Pieddepag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3D4"/>
  </w:style>
  <w:style w:type="paragraph" w:styleId="Corpsdetexte">
    <w:name w:val="Body Text"/>
    <w:basedOn w:val="Normal"/>
    <w:link w:val="CorpsdetexteCar"/>
    <w:uiPriority w:val="1"/>
    <w:qFormat/>
    <w:rsid w:val="00A5320D"/>
    <w:pPr>
      <w:widowControl w:val="0"/>
      <w:autoSpaceDE w:val="0"/>
      <w:autoSpaceDN w:val="0"/>
      <w:adjustRightInd w:val="0"/>
      <w:spacing w:after="0" w:line="240" w:lineRule="auto"/>
      <w:ind w:left="2260"/>
    </w:pPr>
    <w:rPr>
      <w:rFonts w:ascii="Arial" w:eastAsiaTheme="minorEastAsia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A5320D"/>
    <w:rPr>
      <w:rFonts w:ascii="Arial" w:eastAsiaTheme="minorEastAsia" w:hAnsi="Arial" w:cs="Arial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53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EB21-912C-44D6-9C3B-6FACE173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5</Words>
  <Characters>3662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Méthot</dc:creator>
  <cp:lastModifiedBy>Utilisateur</cp:lastModifiedBy>
  <cp:revision>9</cp:revision>
  <cp:lastPrinted>2017-02-15T15:31:00Z</cp:lastPrinted>
  <dcterms:created xsi:type="dcterms:W3CDTF">2017-02-20T19:48:00Z</dcterms:created>
  <dcterms:modified xsi:type="dcterms:W3CDTF">2017-02-23T19:14:00Z</dcterms:modified>
</cp:coreProperties>
</file>